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08" w:rsidRDefault="007F1B08" w:rsidP="007F1B08">
      <w:pPr>
        <w:jc w:val="center"/>
        <w:rPr>
          <w:b/>
          <w:sz w:val="10"/>
        </w:rPr>
      </w:pPr>
    </w:p>
    <w:p w:rsidR="007F1B08" w:rsidRPr="00D259CC" w:rsidRDefault="007F1B08" w:rsidP="007F1B08">
      <w:pPr>
        <w:jc w:val="center"/>
        <w:rPr>
          <w:sz w:val="16"/>
          <w:szCs w:val="16"/>
        </w:rPr>
      </w:pPr>
    </w:p>
    <w:p w:rsidR="00BD611C" w:rsidRDefault="00BD611C" w:rsidP="00BD611C">
      <w:pPr>
        <w:jc w:val="center"/>
        <w:rPr>
          <w:b/>
          <w:sz w:val="10"/>
        </w:rPr>
      </w:pPr>
      <w:r>
        <w:rPr>
          <w:noProof/>
        </w:rPr>
        <w:drawing>
          <wp:inline distT="0" distB="0" distL="0" distR="0">
            <wp:extent cx="647700" cy="6858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1C" w:rsidRPr="00D259CC" w:rsidRDefault="00BD611C" w:rsidP="00BD611C">
      <w:pPr>
        <w:jc w:val="center"/>
        <w:rPr>
          <w:sz w:val="16"/>
          <w:szCs w:val="16"/>
        </w:rPr>
      </w:pPr>
    </w:p>
    <w:p w:rsidR="00BD611C" w:rsidRPr="00AA0E62" w:rsidRDefault="00BD611C" w:rsidP="00BD611C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АдминистрациЯ </w:t>
      </w:r>
      <w:r w:rsidRPr="00AA0E62">
        <w:rPr>
          <w:b/>
          <w:caps/>
          <w:szCs w:val="28"/>
        </w:rPr>
        <w:t>муниципального образования</w:t>
      </w:r>
    </w:p>
    <w:p w:rsidR="00BD611C" w:rsidRPr="00AA0E62" w:rsidRDefault="00BD611C" w:rsidP="00BD611C">
      <w:pPr>
        <w:pStyle w:val="1"/>
        <w:jc w:val="center"/>
        <w:rPr>
          <w:b/>
          <w:caps/>
          <w:szCs w:val="28"/>
        </w:rPr>
      </w:pPr>
      <w:r w:rsidRPr="00AA0E62">
        <w:rPr>
          <w:b/>
          <w:caps/>
          <w:szCs w:val="28"/>
        </w:rPr>
        <w:t>«Духовщинский район» Смоленской области</w:t>
      </w:r>
    </w:p>
    <w:p w:rsidR="00BD611C" w:rsidRPr="00AA0E62" w:rsidRDefault="00BD611C" w:rsidP="00BD611C">
      <w:pPr>
        <w:jc w:val="center"/>
        <w:rPr>
          <w:caps/>
          <w:sz w:val="28"/>
          <w:szCs w:val="28"/>
        </w:rPr>
      </w:pPr>
    </w:p>
    <w:p w:rsidR="00BD611C" w:rsidRPr="00D259CC" w:rsidRDefault="00BD611C" w:rsidP="00BD611C">
      <w:pPr>
        <w:jc w:val="center"/>
        <w:rPr>
          <w:b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BD611C" w:rsidRPr="00FF0C51" w:rsidRDefault="00BD611C" w:rsidP="00BD611C">
      <w:pPr>
        <w:rPr>
          <w:sz w:val="28"/>
          <w:szCs w:val="28"/>
        </w:rPr>
      </w:pPr>
    </w:p>
    <w:p w:rsidR="00BD611C" w:rsidRDefault="00E127FA" w:rsidP="00BD611C">
      <w:pPr>
        <w:rPr>
          <w:sz w:val="28"/>
          <w:szCs w:val="28"/>
        </w:rPr>
      </w:pPr>
      <w:r w:rsidRPr="00236151">
        <w:rPr>
          <w:sz w:val="28"/>
          <w:szCs w:val="28"/>
        </w:rPr>
        <w:t>О</w:t>
      </w:r>
      <w:r w:rsidR="00BD611C" w:rsidRPr="00236151">
        <w:rPr>
          <w:sz w:val="28"/>
          <w:szCs w:val="28"/>
        </w:rPr>
        <w:t>т</w:t>
      </w:r>
      <w:r>
        <w:rPr>
          <w:sz w:val="28"/>
          <w:szCs w:val="28"/>
        </w:rPr>
        <w:t xml:space="preserve"> 17.08.2015 </w:t>
      </w:r>
      <w:r w:rsidR="00BD611C" w:rsidRPr="002361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1-р</w:t>
      </w:r>
    </w:p>
    <w:p w:rsidR="00BD611C" w:rsidRDefault="00BD611C" w:rsidP="00BD611C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6"/>
        <w:gridCol w:w="4786"/>
      </w:tblGrid>
      <w:tr w:rsidR="00BD611C" w:rsidTr="00BD611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611C" w:rsidRPr="003A2B02" w:rsidRDefault="00BD611C" w:rsidP="00225D39">
            <w:pPr>
              <w:rPr>
                <w:rFonts w:eastAsia="Calibri"/>
                <w:sz w:val="28"/>
                <w:szCs w:val="28"/>
              </w:rPr>
            </w:pPr>
            <w:r w:rsidRPr="00860E45">
              <w:rPr>
                <w:sz w:val="28"/>
                <w:szCs w:val="28"/>
              </w:rPr>
              <w:t xml:space="preserve">Об </w:t>
            </w:r>
            <w:r w:rsidR="00225D39">
              <w:rPr>
                <w:sz w:val="28"/>
                <w:szCs w:val="28"/>
              </w:rPr>
              <w:t xml:space="preserve">утверждении перечня </w:t>
            </w:r>
            <w:r w:rsidR="00225D39" w:rsidRPr="00860E45">
              <w:rPr>
                <w:sz w:val="28"/>
                <w:szCs w:val="28"/>
              </w:rPr>
              <w:t xml:space="preserve">муниципального имущества </w:t>
            </w:r>
            <w:r w:rsidR="00225D39">
              <w:rPr>
                <w:sz w:val="28"/>
                <w:szCs w:val="28"/>
              </w:rPr>
              <w:t xml:space="preserve">подлежащего </w:t>
            </w:r>
            <w:r w:rsidR="00225D39" w:rsidRPr="00860E45">
              <w:rPr>
                <w:sz w:val="28"/>
                <w:szCs w:val="28"/>
              </w:rPr>
              <w:t>предоставл</w:t>
            </w:r>
            <w:r w:rsidR="00225D39">
              <w:rPr>
                <w:sz w:val="28"/>
                <w:szCs w:val="28"/>
              </w:rPr>
              <w:t>ению во владение и (или) в пользование</w:t>
            </w:r>
            <w:r w:rsidR="00225D39" w:rsidRPr="00860E45">
              <w:rPr>
                <w:sz w:val="28"/>
                <w:szCs w:val="28"/>
              </w:rPr>
              <w:t xml:space="preserve"> на долгосрочной основе субъектам малого и среднего предпринимательств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D611C" w:rsidRDefault="00BD611C" w:rsidP="00BD611C">
            <w:pPr>
              <w:rPr>
                <w:sz w:val="28"/>
              </w:rPr>
            </w:pPr>
          </w:p>
        </w:tc>
      </w:tr>
    </w:tbl>
    <w:p w:rsidR="00BD611C" w:rsidRDefault="00BD611C" w:rsidP="00BD611C">
      <w:pPr>
        <w:jc w:val="both"/>
        <w:rPr>
          <w:sz w:val="28"/>
        </w:rPr>
      </w:pPr>
    </w:p>
    <w:p w:rsidR="00BD611C" w:rsidRDefault="00BD611C" w:rsidP="00BD611C">
      <w:pPr>
        <w:jc w:val="both"/>
        <w:rPr>
          <w:sz w:val="28"/>
        </w:rPr>
      </w:pPr>
    </w:p>
    <w:p w:rsidR="00BD611C" w:rsidRDefault="00BD611C" w:rsidP="00BD611C">
      <w:pPr>
        <w:tabs>
          <w:tab w:val="left" w:pos="9701"/>
        </w:tabs>
        <w:ind w:right="-1" w:firstLine="720"/>
        <w:jc w:val="both"/>
        <w:rPr>
          <w:sz w:val="28"/>
          <w:szCs w:val="28"/>
        </w:rPr>
      </w:pPr>
      <w:proofErr w:type="gramStart"/>
      <w:r w:rsidRPr="00860E45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6.07.2006 г. № 135-ФЗ «О защите конкуренции», Федеральным законом от 24.07.2007 г. № 209-ФЗ «О развитии малого и среднего предпринимательства в Российской Федерации, </w:t>
      </w:r>
      <w:r>
        <w:rPr>
          <w:sz w:val="28"/>
          <w:szCs w:val="28"/>
        </w:rPr>
        <w:t>руководствуясь Порядком и условиями оказания имущественной поддержки субъектам малого и среднего предпринимательства, утвержденным постановлением Администрации</w:t>
      </w:r>
      <w:r w:rsidRPr="00860E45">
        <w:rPr>
          <w:sz w:val="28"/>
          <w:szCs w:val="28"/>
        </w:rPr>
        <w:t xml:space="preserve"> муниципального образования «Духовщинский</w:t>
      </w:r>
      <w:proofErr w:type="gramEnd"/>
      <w:r w:rsidRPr="00860E45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</w:t>
      </w:r>
      <w:r w:rsidRPr="00236151">
        <w:rPr>
          <w:sz w:val="28"/>
          <w:szCs w:val="28"/>
        </w:rPr>
        <w:t>т</w:t>
      </w:r>
      <w:r>
        <w:rPr>
          <w:sz w:val="28"/>
          <w:szCs w:val="28"/>
        </w:rPr>
        <w:t xml:space="preserve"> 17.08.2015</w:t>
      </w:r>
      <w:r w:rsidRPr="002361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90:</w:t>
      </w:r>
    </w:p>
    <w:p w:rsidR="00BD611C" w:rsidRPr="00860E45" w:rsidRDefault="00BD611C" w:rsidP="00BD611C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0E45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ого имущества </w:t>
      </w:r>
      <w:r w:rsidR="00125E90">
        <w:rPr>
          <w:rFonts w:ascii="Times New Roman" w:hAnsi="Times New Roman" w:cs="Times New Roman"/>
          <w:sz w:val="28"/>
          <w:szCs w:val="28"/>
        </w:rPr>
        <w:t xml:space="preserve">подлежащего </w:t>
      </w:r>
      <w:r w:rsidRPr="00860E45">
        <w:rPr>
          <w:rFonts w:ascii="Times New Roman" w:hAnsi="Times New Roman" w:cs="Times New Roman"/>
          <w:sz w:val="28"/>
          <w:szCs w:val="28"/>
        </w:rPr>
        <w:t>предоставл</w:t>
      </w:r>
      <w:r w:rsidR="00125E90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</w:t>
      </w:r>
      <w:r w:rsidRPr="00860E45">
        <w:rPr>
          <w:rFonts w:ascii="Times New Roman" w:hAnsi="Times New Roman" w:cs="Times New Roman"/>
          <w:sz w:val="28"/>
          <w:szCs w:val="28"/>
        </w:rPr>
        <w:t xml:space="preserve"> на долгосрочной основе субъектам малого и среднего предпринимательства согласно приложению к настоящему постановлению.</w:t>
      </w:r>
    </w:p>
    <w:p w:rsidR="00BD611C" w:rsidRDefault="00BD611C" w:rsidP="00BD611C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60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E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611C" w:rsidRDefault="00BD611C" w:rsidP="00BD611C">
      <w:pPr>
        <w:pStyle w:val="a8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D611C" w:rsidRDefault="00BD611C" w:rsidP="00BD611C">
      <w:pPr>
        <w:tabs>
          <w:tab w:val="left" w:pos="9701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60E45">
        <w:rPr>
          <w:sz w:val="28"/>
          <w:szCs w:val="28"/>
        </w:rPr>
        <w:t xml:space="preserve">муниципального образования </w:t>
      </w:r>
    </w:p>
    <w:p w:rsidR="00BD611C" w:rsidRDefault="00BD611C" w:rsidP="000F1E14">
      <w:pPr>
        <w:tabs>
          <w:tab w:val="left" w:pos="9701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7F1B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</w:t>
      </w:r>
      <w:r w:rsidRPr="004F3497">
        <w:rPr>
          <w:rFonts w:eastAsia="Calibri"/>
          <w:sz w:val="28"/>
          <w:szCs w:val="28"/>
        </w:rPr>
        <w:t xml:space="preserve">Б.В. </w:t>
      </w:r>
      <w:proofErr w:type="spellStart"/>
      <w:r w:rsidRPr="004F3497">
        <w:rPr>
          <w:rFonts w:eastAsia="Calibri"/>
          <w:sz w:val="28"/>
          <w:szCs w:val="28"/>
        </w:rPr>
        <w:t>Петифоров</w:t>
      </w:r>
      <w:proofErr w:type="spellEnd"/>
    </w:p>
    <w:p w:rsidR="007F1B08" w:rsidRPr="00860E45" w:rsidRDefault="007F1B08" w:rsidP="007F1B08">
      <w:pPr>
        <w:pStyle w:val="a8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7F1B08" w:rsidRDefault="007F1B08" w:rsidP="007F1B08">
      <w:pPr>
        <w:tabs>
          <w:tab w:val="left" w:pos="1134"/>
        </w:tabs>
        <w:ind w:firstLine="709"/>
        <w:jc w:val="center"/>
        <w:rPr>
          <w:caps/>
          <w:sz w:val="28"/>
          <w:szCs w:val="28"/>
        </w:rPr>
      </w:pPr>
    </w:p>
    <w:p w:rsidR="007F1B08" w:rsidRPr="00D2670F" w:rsidRDefault="007F1B08" w:rsidP="007F1B08">
      <w:pPr>
        <w:tabs>
          <w:tab w:val="left" w:pos="1134"/>
        </w:tabs>
        <w:ind w:firstLine="709"/>
        <w:jc w:val="center"/>
        <w:rPr>
          <w:caps/>
          <w:sz w:val="28"/>
          <w:szCs w:val="28"/>
        </w:rPr>
      </w:pPr>
    </w:p>
    <w:p w:rsidR="007F1B08" w:rsidRDefault="007F1B08" w:rsidP="007F1B08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F1B08" w:rsidRDefault="007F1B08" w:rsidP="007F1B08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F1B08" w:rsidRPr="000D03E1" w:rsidRDefault="007F1B08" w:rsidP="007F1B08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7"/>
        <w:gridCol w:w="5346"/>
      </w:tblGrid>
      <w:tr w:rsidR="007F1B08" w:rsidRPr="004F3497" w:rsidTr="00B577D5">
        <w:tc>
          <w:tcPr>
            <w:tcW w:w="4728" w:type="dxa"/>
          </w:tcPr>
          <w:p w:rsidR="007F1B08" w:rsidRPr="004F3497" w:rsidRDefault="007F1B08" w:rsidP="00B577D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10" w:type="dxa"/>
          </w:tcPr>
          <w:p w:rsidR="007F1B08" w:rsidRPr="004F3497" w:rsidRDefault="007F1B08" w:rsidP="00B577D5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7F1B08" w:rsidRDefault="007F1B08" w:rsidP="007F1B08">
      <w:pPr>
        <w:rPr>
          <w:sz w:val="28"/>
          <w:szCs w:val="28"/>
        </w:rPr>
      </w:pPr>
    </w:p>
    <w:p w:rsidR="007F1B08" w:rsidRPr="000D03E1" w:rsidRDefault="007F1B08" w:rsidP="007F1B08">
      <w:pPr>
        <w:rPr>
          <w:sz w:val="8"/>
          <w:szCs w:val="8"/>
        </w:rPr>
      </w:pPr>
      <w:r>
        <w:rPr>
          <w:sz w:val="28"/>
          <w:szCs w:val="28"/>
        </w:rPr>
        <w:br w:type="page"/>
      </w:r>
    </w:p>
    <w:p w:rsidR="00AB41C3" w:rsidRDefault="00125E90" w:rsidP="00AB41C3">
      <w:pPr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67505D" w:rsidRDefault="00AB41C3" w:rsidP="00AB41C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25E90">
        <w:rPr>
          <w:sz w:val="28"/>
          <w:szCs w:val="28"/>
        </w:rPr>
        <w:t>распоряжению</w:t>
      </w:r>
      <w:r w:rsidRPr="00C044E3">
        <w:rPr>
          <w:sz w:val="28"/>
          <w:szCs w:val="28"/>
        </w:rPr>
        <w:t xml:space="preserve"> </w:t>
      </w:r>
      <w:r w:rsidR="0067505D">
        <w:rPr>
          <w:sz w:val="28"/>
          <w:szCs w:val="28"/>
        </w:rPr>
        <w:t>Администрации</w:t>
      </w:r>
      <w:r w:rsidRPr="00C044E3">
        <w:rPr>
          <w:sz w:val="28"/>
          <w:szCs w:val="28"/>
        </w:rPr>
        <w:t xml:space="preserve"> муниципального образования «Духовщинский район» </w:t>
      </w:r>
    </w:p>
    <w:p w:rsidR="00AB41C3" w:rsidRPr="00C044E3" w:rsidRDefault="00AB41C3" w:rsidP="00AB41C3">
      <w:pPr>
        <w:ind w:left="5103"/>
        <w:rPr>
          <w:sz w:val="28"/>
          <w:szCs w:val="28"/>
        </w:rPr>
      </w:pPr>
      <w:r w:rsidRPr="00C044E3">
        <w:rPr>
          <w:sz w:val="28"/>
          <w:szCs w:val="28"/>
        </w:rPr>
        <w:t>Смоленской области</w:t>
      </w:r>
    </w:p>
    <w:p w:rsidR="00AB41C3" w:rsidRPr="007F1B08" w:rsidRDefault="00AB41C3" w:rsidP="00AB41C3">
      <w:pPr>
        <w:pStyle w:val="a8"/>
        <w:ind w:firstLine="5103"/>
        <w:rPr>
          <w:rFonts w:ascii="Times New Roman" w:hAnsi="Times New Roman" w:cs="Times New Roman"/>
          <w:sz w:val="28"/>
          <w:szCs w:val="28"/>
        </w:rPr>
      </w:pPr>
      <w:r w:rsidRPr="007F1B08">
        <w:rPr>
          <w:rFonts w:ascii="Times New Roman" w:hAnsi="Times New Roman" w:cs="Times New Roman"/>
          <w:sz w:val="28"/>
          <w:szCs w:val="28"/>
        </w:rPr>
        <w:t>от «</w:t>
      </w:r>
      <w:r w:rsidR="00A6299E">
        <w:rPr>
          <w:rFonts w:ascii="Times New Roman" w:hAnsi="Times New Roman" w:cs="Times New Roman"/>
          <w:sz w:val="28"/>
          <w:szCs w:val="28"/>
        </w:rPr>
        <w:t>17</w:t>
      </w:r>
      <w:r w:rsidRPr="007F1B08">
        <w:rPr>
          <w:rFonts w:ascii="Times New Roman" w:hAnsi="Times New Roman" w:cs="Times New Roman"/>
          <w:sz w:val="28"/>
          <w:szCs w:val="28"/>
        </w:rPr>
        <w:t>»</w:t>
      </w:r>
      <w:r w:rsidR="00A6299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7F1B08">
        <w:rPr>
          <w:rFonts w:ascii="Times New Roman" w:hAnsi="Times New Roman" w:cs="Times New Roman"/>
          <w:sz w:val="28"/>
          <w:szCs w:val="28"/>
        </w:rPr>
        <w:t>201</w:t>
      </w:r>
      <w:r w:rsidR="00A6299E">
        <w:rPr>
          <w:rFonts w:ascii="Times New Roman" w:hAnsi="Times New Roman" w:cs="Times New Roman"/>
          <w:sz w:val="28"/>
          <w:szCs w:val="28"/>
        </w:rPr>
        <w:t>5</w:t>
      </w:r>
      <w:r w:rsidRPr="007F1B08">
        <w:rPr>
          <w:rFonts w:ascii="Times New Roman" w:hAnsi="Times New Roman" w:cs="Times New Roman"/>
          <w:sz w:val="28"/>
          <w:szCs w:val="28"/>
        </w:rPr>
        <w:t xml:space="preserve"> г. №</w:t>
      </w:r>
      <w:r w:rsidR="00A6299E">
        <w:rPr>
          <w:rFonts w:ascii="Times New Roman" w:hAnsi="Times New Roman" w:cs="Times New Roman"/>
          <w:sz w:val="28"/>
          <w:szCs w:val="28"/>
        </w:rPr>
        <w:t>141-р</w:t>
      </w:r>
    </w:p>
    <w:p w:rsidR="00B577D5" w:rsidRPr="003350F1" w:rsidRDefault="00B577D5" w:rsidP="00B577D5">
      <w:pPr>
        <w:pStyle w:val="a8"/>
        <w:rPr>
          <w:sz w:val="24"/>
          <w:szCs w:val="24"/>
        </w:rPr>
      </w:pPr>
    </w:p>
    <w:p w:rsidR="00B577D5" w:rsidRDefault="00B577D5" w:rsidP="007F1B08"/>
    <w:p w:rsidR="00125E90" w:rsidRPr="009B21EB" w:rsidRDefault="005308C9" w:rsidP="00125E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1EB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ОГО ИМУЩЕСТВА </w:t>
      </w:r>
      <w:r w:rsidR="00125E90">
        <w:rPr>
          <w:rFonts w:ascii="Times New Roman" w:hAnsi="Times New Roman" w:cs="Times New Roman"/>
          <w:b/>
          <w:sz w:val="28"/>
          <w:szCs w:val="28"/>
        </w:rPr>
        <w:t xml:space="preserve">ПОДЛЕЖАЩИЕГО ПРЕДОСТАВЛЕНИЮ </w:t>
      </w:r>
    </w:p>
    <w:p w:rsidR="005308C9" w:rsidRPr="009B21EB" w:rsidRDefault="00125E90" w:rsidP="005308C9">
      <w:pPr>
        <w:pStyle w:val="a8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ВО ВЛАДЕНИЕ</w:t>
      </w:r>
      <w:r w:rsidR="005308C9" w:rsidRPr="009B21EB">
        <w:rPr>
          <w:rFonts w:ascii="Times New Roman" w:hAnsi="Times New Roman" w:cs="Times New Roman"/>
          <w:b/>
          <w:sz w:val="28"/>
          <w:szCs w:val="28"/>
        </w:rPr>
        <w:t xml:space="preserve"> И (ИЛИ) В ПОЛЬЗОВАНИЕ НА ДОЛГОСРОЧНОЙ ОСНОВЕ СУБЪЕКТАМ МАЛОГО И СРЕДНЕГО ПРЕДПРИНИМАТЕЛЬСТВА</w:t>
      </w:r>
    </w:p>
    <w:p w:rsidR="005308C9" w:rsidRDefault="005308C9" w:rsidP="007F1B08"/>
    <w:p w:rsidR="009B21EB" w:rsidRDefault="009B21EB" w:rsidP="007F1B08"/>
    <w:p w:rsidR="009B21EB" w:rsidRDefault="009B21EB" w:rsidP="007F1B08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72"/>
        <w:gridCol w:w="1951"/>
        <w:gridCol w:w="1552"/>
        <w:gridCol w:w="2714"/>
      </w:tblGrid>
      <w:tr w:rsidR="00AB41C3" w:rsidTr="009B21EB">
        <w:tc>
          <w:tcPr>
            <w:tcW w:w="3672" w:type="dxa"/>
          </w:tcPr>
          <w:p w:rsidR="00AB41C3" w:rsidRPr="00AB41C3" w:rsidRDefault="00AB41C3" w:rsidP="009B21EB">
            <w:pPr>
              <w:jc w:val="center"/>
              <w:rPr>
                <w:sz w:val="24"/>
                <w:szCs w:val="24"/>
              </w:rPr>
            </w:pPr>
            <w:r w:rsidRPr="00AB41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51" w:type="dxa"/>
          </w:tcPr>
          <w:p w:rsidR="00AB41C3" w:rsidRPr="00AB41C3" w:rsidRDefault="00AB41C3" w:rsidP="009B21EB">
            <w:pPr>
              <w:jc w:val="center"/>
              <w:rPr>
                <w:sz w:val="24"/>
                <w:szCs w:val="24"/>
              </w:rPr>
            </w:pPr>
            <w:r w:rsidRPr="00AB41C3">
              <w:rPr>
                <w:sz w:val="24"/>
                <w:szCs w:val="24"/>
              </w:rPr>
              <w:t>Срок предоставления</w:t>
            </w:r>
          </w:p>
        </w:tc>
        <w:tc>
          <w:tcPr>
            <w:tcW w:w="1552" w:type="dxa"/>
          </w:tcPr>
          <w:p w:rsidR="00AB41C3" w:rsidRPr="00AB41C3" w:rsidRDefault="00AB41C3" w:rsidP="009B2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</w:t>
            </w:r>
          </w:p>
        </w:tc>
        <w:tc>
          <w:tcPr>
            <w:tcW w:w="2714" w:type="dxa"/>
          </w:tcPr>
          <w:p w:rsidR="00AB41C3" w:rsidRPr="00AB41C3" w:rsidRDefault="00AB41C3" w:rsidP="009B21EB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Основания для предоставления во владения или</w:t>
            </w:r>
          </w:p>
          <w:p w:rsidR="00AB41C3" w:rsidRPr="00AB41C3" w:rsidRDefault="00AB41C3" w:rsidP="009B21EB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1C3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пользования на долгосрочной основе муниципального имущества</w:t>
            </w:r>
          </w:p>
        </w:tc>
      </w:tr>
      <w:tr w:rsidR="00AB41C3" w:rsidTr="009B21EB">
        <w:tc>
          <w:tcPr>
            <w:tcW w:w="3672" w:type="dxa"/>
          </w:tcPr>
          <w:p w:rsidR="00AB41C3" w:rsidRPr="009B21EB" w:rsidRDefault="00AB41C3" w:rsidP="00AB41C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B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 xml:space="preserve">Вид права: </w:t>
            </w:r>
            <w:r w:rsidRPr="009B21E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AB41C3" w:rsidRPr="009B21EB" w:rsidRDefault="00AB41C3" w:rsidP="00AB41C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B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>Кадастровый (условный) номер:</w:t>
            </w:r>
          </w:p>
          <w:p w:rsidR="00AB41C3" w:rsidRPr="009B21EB" w:rsidRDefault="00AB41C3" w:rsidP="00AB41C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>67:07:0060104:307</w:t>
            </w:r>
          </w:p>
          <w:p w:rsidR="009B21EB" w:rsidRPr="009B21EB" w:rsidRDefault="00AB41C3" w:rsidP="00AB41C3">
            <w:pPr>
              <w:pStyle w:val="a8"/>
              <w:ind w:firstLine="0"/>
              <w:rPr>
                <w:rStyle w:val="75pt0pt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1EB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 xml:space="preserve">Объект права: </w:t>
            </w:r>
            <w:r w:rsidR="009B21EB" w:rsidRPr="009B21EB">
              <w:rPr>
                <w:rFonts w:ascii="Times New Roman" w:hAnsi="Times New Roman" w:cs="Times New Roman"/>
                <w:sz w:val="24"/>
                <w:szCs w:val="24"/>
              </w:rPr>
              <w:t xml:space="preserve">полигон твердых бытовых отходов в деревне </w:t>
            </w:r>
            <w:proofErr w:type="spellStart"/>
            <w:r w:rsidR="009B21EB" w:rsidRPr="009B21EB">
              <w:rPr>
                <w:rFonts w:ascii="Times New Roman" w:hAnsi="Times New Roman" w:cs="Times New Roman"/>
                <w:sz w:val="24"/>
                <w:szCs w:val="24"/>
              </w:rPr>
              <w:t>Кислово</w:t>
            </w:r>
            <w:proofErr w:type="spellEnd"/>
            <w:r w:rsidR="009B21EB" w:rsidRPr="009B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1EB" w:rsidRPr="009B21EB">
              <w:rPr>
                <w:rFonts w:ascii="Times New Roman" w:hAnsi="Times New Roman" w:cs="Times New Roman"/>
                <w:sz w:val="24"/>
                <w:szCs w:val="24"/>
              </w:rPr>
              <w:t>Духовщинского</w:t>
            </w:r>
            <w:proofErr w:type="spellEnd"/>
            <w:r w:rsidR="009B21EB" w:rsidRPr="009B21E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, назначение – иное (полигон твердых бытовых отходов), площадь застройки: 14 672 </w:t>
            </w:r>
            <w:r w:rsidRPr="009B21E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 xml:space="preserve">кв.м. Сооружение </w:t>
            </w:r>
            <w:r w:rsidR="009B21EB" w:rsidRPr="009B21EB">
              <w:rPr>
                <w:rFonts w:ascii="Times New Roman" w:hAnsi="Times New Roman" w:cs="Times New Roman"/>
                <w:sz w:val="24"/>
                <w:szCs w:val="24"/>
              </w:rPr>
              <w:t>состоит из десяти обособленных контуров: ограждения полигона (1/10), уборная  на одно очко (2/10), полигон ТБО (3/10), контрольно-регулирующий пруд (5/10), смотровые колодцы ливневых стоков 3 шт. (6/10, 7/10, 8</w:t>
            </w:r>
            <w:proofErr w:type="gramEnd"/>
            <w:r w:rsidR="009B21EB" w:rsidRPr="009B21EB">
              <w:rPr>
                <w:rFonts w:ascii="Times New Roman" w:hAnsi="Times New Roman" w:cs="Times New Roman"/>
                <w:sz w:val="24"/>
                <w:szCs w:val="24"/>
              </w:rPr>
              <w:t>/10), покрытие из ЩГПС (4/10, 10/10), смотровой колодец грунтовый (9/10)</w:t>
            </w:r>
            <w:r w:rsidRPr="009B21E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41C3" w:rsidRPr="009B21EB" w:rsidRDefault="009B21EB" w:rsidP="00AB41C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B">
              <w:rPr>
                <w:rStyle w:val="75pt0pt0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B41C3" w:rsidRPr="009B21EB">
              <w:rPr>
                <w:rStyle w:val="75pt0pt0"/>
                <w:rFonts w:ascii="Times New Roman" w:hAnsi="Times New Roman" w:cs="Times New Roman"/>
                <w:b/>
                <w:sz w:val="24"/>
                <w:szCs w:val="24"/>
              </w:rPr>
              <w:t>дрес (местонахождени</w:t>
            </w:r>
            <w:r w:rsidRPr="009B21EB">
              <w:rPr>
                <w:rStyle w:val="75pt0pt0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B41C3" w:rsidRPr="009B21EB">
              <w:rPr>
                <w:rStyle w:val="75pt0pt0"/>
                <w:rFonts w:ascii="Times New Roman" w:hAnsi="Times New Roman" w:cs="Times New Roman"/>
                <w:b/>
                <w:sz w:val="24"/>
                <w:szCs w:val="24"/>
              </w:rPr>
              <w:t>) объекта:</w:t>
            </w:r>
            <w:r w:rsidR="00AB41C3" w:rsidRPr="009B21E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 xml:space="preserve"> Смоленская область. Духовщинский район. </w:t>
            </w:r>
            <w:proofErr w:type="spellStart"/>
            <w:r w:rsidR="00AB41C3" w:rsidRPr="009B21E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>Бересневское</w:t>
            </w:r>
            <w:proofErr w:type="spellEnd"/>
            <w:r w:rsidR="00AB41C3" w:rsidRPr="009B21E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="00AB41C3" w:rsidRPr="009B21E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>Кислово</w:t>
            </w:r>
            <w:proofErr w:type="spellEnd"/>
          </w:p>
          <w:p w:rsidR="00AB41C3" w:rsidRPr="009B21EB" w:rsidRDefault="00AB41C3" w:rsidP="00AB41C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B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 xml:space="preserve">Существующие ограничения (обременения) права: </w:t>
            </w:r>
            <w:r w:rsidRPr="009B21E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AB41C3" w:rsidRPr="009B21EB" w:rsidRDefault="00AB41C3" w:rsidP="00AB41C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E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</w:p>
          <w:p w:rsidR="00AB41C3" w:rsidRPr="00AB41C3" w:rsidRDefault="009B21EB" w:rsidP="009B21EB">
            <w:pPr>
              <w:pStyle w:val="a8"/>
              <w:ind w:firstLine="0"/>
              <w:rPr>
                <w:sz w:val="24"/>
                <w:szCs w:val="24"/>
              </w:rPr>
            </w:pPr>
            <w:r w:rsidRPr="009B21E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9B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 № 013198 от 16.03.2015, о чем  Управлением </w:t>
            </w:r>
            <w:proofErr w:type="spellStart"/>
            <w:r w:rsidRPr="009B21EB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9B21EB">
              <w:rPr>
                <w:rFonts w:ascii="Times New Roman" w:hAnsi="Times New Roman" w:cs="Times New Roman"/>
                <w:sz w:val="24"/>
                <w:szCs w:val="24"/>
              </w:rPr>
              <w:t xml:space="preserve"> по Смоленской области в Едином государственном реестре прав на недвижимое имущество и сделок с ним 16 марта 2015г. сделана запись регистрации № 67-67/004-67/004/076/2015-202/1 </w:t>
            </w:r>
          </w:p>
        </w:tc>
        <w:tc>
          <w:tcPr>
            <w:tcW w:w="1951" w:type="dxa"/>
          </w:tcPr>
          <w:p w:rsidR="00AB41C3" w:rsidRDefault="00AB41C3" w:rsidP="007F1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менее </w:t>
            </w:r>
            <w:r w:rsidRPr="00AB41C3">
              <w:rPr>
                <w:sz w:val="24"/>
                <w:szCs w:val="24"/>
              </w:rPr>
              <w:t>5 лет</w:t>
            </w:r>
          </w:p>
          <w:p w:rsidR="009B21EB" w:rsidRDefault="009B21EB" w:rsidP="007F1B08">
            <w:pPr>
              <w:rPr>
                <w:sz w:val="24"/>
                <w:szCs w:val="24"/>
              </w:rPr>
            </w:pPr>
          </w:p>
          <w:p w:rsidR="009B21EB" w:rsidRDefault="009B21EB" w:rsidP="007F1B08">
            <w:pPr>
              <w:rPr>
                <w:sz w:val="24"/>
                <w:szCs w:val="24"/>
              </w:rPr>
            </w:pPr>
          </w:p>
          <w:p w:rsidR="009B21EB" w:rsidRDefault="009B21EB" w:rsidP="007F1B08">
            <w:pPr>
              <w:rPr>
                <w:sz w:val="24"/>
                <w:szCs w:val="24"/>
              </w:rPr>
            </w:pPr>
          </w:p>
          <w:p w:rsidR="009B21EB" w:rsidRPr="00AB41C3" w:rsidRDefault="009B21EB" w:rsidP="009B21EB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AB41C3" w:rsidRPr="00AB41C3" w:rsidRDefault="00AB41C3" w:rsidP="007F1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независимой оценки</w:t>
            </w:r>
          </w:p>
        </w:tc>
        <w:tc>
          <w:tcPr>
            <w:tcW w:w="2714" w:type="dxa"/>
          </w:tcPr>
          <w:p w:rsidR="00AB41C3" w:rsidRPr="00AB41C3" w:rsidRDefault="00AB41C3" w:rsidP="00A810CB">
            <w:pPr>
              <w:pStyle w:val="a8"/>
              <w:ind w:firstLine="21"/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41C3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>Программа по «Содействию развития малого и среднего предпринимательства в муниципальном образовании «Духовщинский район» Смоленской области на 2015 - 2020 годы»</w:t>
            </w:r>
            <w:r w:rsidR="00B149A8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>,</w:t>
            </w:r>
            <w:r w:rsidR="00A810C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149A8" w:rsidRPr="00AB41C3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>орядок</w:t>
            </w:r>
            <w:r w:rsidR="00A810C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 xml:space="preserve"> и условия</w:t>
            </w:r>
            <w:r w:rsidR="00B149A8" w:rsidRPr="00AB41C3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 xml:space="preserve"> оказания </w:t>
            </w:r>
            <w:r w:rsidR="00B149A8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>и</w:t>
            </w:r>
            <w:r w:rsidR="00B149A8" w:rsidRPr="00AB41C3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 xml:space="preserve">мущественной поддержки субъектам малого и среднего предпринимательства, утвержденные постановлением Администрации «Духовщинский район» от </w:t>
            </w:r>
            <w:r w:rsidR="00A810C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 xml:space="preserve">17.08.2015 </w:t>
            </w:r>
            <w:r w:rsidR="00B149A8" w:rsidRPr="00AB41C3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>№</w:t>
            </w:r>
            <w:r w:rsidR="00A810CB">
              <w:rPr>
                <w:rStyle w:val="75pt0pt0"/>
                <w:rFonts w:ascii="Times New Roman" w:hAnsi="Times New Roman" w:cs="Times New Roman"/>
                <w:sz w:val="24"/>
                <w:szCs w:val="24"/>
              </w:rPr>
              <w:t xml:space="preserve"> 290</w:t>
            </w:r>
          </w:p>
        </w:tc>
      </w:tr>
    </w:tbl>
    <w:p w:rsidR="00AB41C3" w:rsidRDefault="00AB41C3" w:rsidP="007F1B08"/>
    <w:sectPr w:rsidR="00AB41C3" w:rsidSect="002B041F">
      <w:pgSz w:w="11906" w:h="16838"/>
      <w:pgMar w:top="567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A31"/>
    <w:multiLevelType w:val="hybridMultilevel"/>
    <w:tmpl w:val="76923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723497"/>
    <w:multiLevelType w:val="hybridMultilevel"/>
    <w:tmpl w:val="24EAA44E"/>
    <w:lvl w:ilvl="0" w:tplc="34DEA3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B3C63AA"/>
    <w:multiLevelType w:val="hybridMultilevel"/>
    <w:tmpl w:val="842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B08"/>
    <w:rsid w:val="00083120"/>
    <w:rsid w:val="000F1E14"/>
    <w:rsid w:val="00125E90"/>
    <w:rsid w:val="00225D39"/>
    <w:rsid w:val="002B041F"/>
    <w:rsid w:val="002F62E3"/>
    <w:rsid w:val="00393363"/>
    <w:rsid w:val="00431F40"/>
    <w:rsid w:val="0043507A"/>
    <w:rsid w:val="00464D4C"/>
    <w:rsid w:val="004F7772"/>
    <w:rsid w:val="005308C9"/>
    <w:rsid w:val="0067505D"/>
    <w:rsid w:val="007D38A2"/>
    <w:rsid w:val="007F1B08"/>
    <w:rsid w:val="008B638A"/>
    <w:rsid w:val="00941E5E"/>
    <w:rsid w:val="009B21EB"/>
    <w:rsid w:val="009B2EF2"/>
    <w:rsid w:val="009C5257"/>
    <w:rsid w:val="00A03056"/>
    <w:rsid w:val="00A6299E"/>
    <w:rsid w:val="00A810CB"/>
    <w:rsid w:val="00AB41C3"/>
    <w:rsid w:val="00B149A8"/>
    <w:rsid w:val="00B577D5"/>
    <w:rsid w:val="00BD611C"/>
    <w:rsid w:val="00E127FA"/>
    <w:rsid w:val="00E22C11"/>
    <w:rsid w:val="00F64860"/>
    <w:rsid w:val="00FA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0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B0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B0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7F1B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B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7"/>
    <w:rsid w:val="007F1B0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7">
    <w:name w:val="Основной текст7"/>
    <w:basedOn w:val="a"/>
    <w:link w:val="a6"/>
    <w:rsid w:val="007F1B08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a7">
    <w:name w:val="Основной текст + Малые прописные"/>
    <w:basedOn w:val="a6"/>
    <w:rsid w:val="007F1B08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1">
    <w:name w:val="Основной текст1"/>
    <w:basedOn w:val="a6"/>
    <w:rsid w:val="007F1B0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6"/>
    <w:rsid w:val="007F1B0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6"/>
    <w:rsid w:val="007F1B0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7F1B08"/>
  </w:style>
  <w:style w:type="character" w:customStyle="1" w:styleId="4">
    <w:name w:val="Основной текст4"/>
    <w:basedOn w:val="a6"/>
    <w:rsid w:val="007F1B0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7F1B08"/>
    <w:pPr>
      <w:ind w:left="720"/>
      <w:contextualSpacing/>
    </w:pPr>
  </w:style>
  <w:style w:type="character" w:customStyle="1" w:styleId="8CenturyGothic0pt">
    <w:name w:val="Основной текст (8) + Century Gothic;Курсив;Интервал 0 pt"/>
    <w:basedOn w:val="a0"/>
    <w:rsid w:val="005308C9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6"/>
    <w:rsid w:val="00AB41C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6"/>
    <w:rsid w:val="00AB41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5pt0pt0">
    <w:name w:val="Основной текст + 7;5 pt;Интервал 0 pt"/>
    <w:basedOn w:val="a6"/>
    <w:rsid w:val="00AB41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AF5C-1C0A-4DB4-B111-E74015E2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отова НВ</cp:lastModifiedBy>
  <cp:revision>4</cp:revision>
  <dcterms:created xsi:type="dcterms:W3CDTF">2015-08-17T14:06:00Z</dcterms:created>
  <dcterms:modified xsi:type="dcterms:W3CDTF">2015-08-17T13:14:00Z</dcterms:modified>
</cp:coreProperties>
</file>